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别裁集  卷3-4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别裁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118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明诗别裁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